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70BCF" w:rsidRPr="00D70BCF" w:rsidTr="00D70BCF">
        <w:tc>
          <w:tcPr>
            <w:tcW w:w="4926" w:type="dxa"/>
          </w:tcPr>
          <w:p w:rsidR="00D70BCF" w:rsidRPr="00D70BCF" w:rsidRDefault="00D70BCF" w:rsidP="00D70B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D70BCF" w:rsidRPr="00D70BCF" w:rsidRDefault="00D70BCF" w:rsidP="00D70B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B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а администрации</w:t>
            </w:r>
          </w:p>
          <w:p w:rsidR="00D70BCF" w:rsidRPr="00D70BCF" w:rsidRDefault="00D70BCF" w:rsidP="00D70B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ртавальского муниципального </w:t>
            </w:r>
            <w:r w:rsidR="00DF2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га</w:t>
            </w:r>
          </w:p>
          <w:p w:rsidR="00D70BCF" w:rsidRPr="00D70BCF" w:rsidRDefault="00D70BCF" w:rsidP="00D70B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BCF" w:rsidRPr="00D70BCF" w:rsidRDefault="00D70BCF" w:rsidP="00D70B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77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Крупин</w:t>
            </w:r>
            <w:proofErr w:type="spellEnd"/>
          </w:p>
          <w:p w:rsidR="00D70BCF" w:rsidRPr="00D70BCF" w:rsidRDefault="00D70BCF" w:rsidP="00D70B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BCF" w:rsidRPr="00D70BCF" w:rsidRDefault="00D70BCF" w:rsidP="00D71E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202</w:t>
            </w:r>
            <w:r w:rsidR="00D7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27" w:type="dxa"/>
          </w:tcPr>
          <w:p w:rsidR="00D71E60" w:rsidRPr="00D70BCF" w:rsidRDefault="00D71E60" w:rsidP="00D71E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D71E60" w:rsidRPr="00D70BCF" w:rsidRDefault="00D71E60" w:rsidP="00D71E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руководителя</w:t>
            </w:r>
          </w:p>
          <w:p w:rsidR="00D71E60" w:rsidRPr="00954D25" w:rsidRDefault="00954D25" w:rsidP="00D71E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5">
              <w:rPr>
                <w:rFonts w:ascii="Times New Roman" w:hAnsi="Times New Roman" w:cs="Times New Roman"/>
                <w:sz w:val="24"/>
                <w:szCs w:val="24"/>
              </w:rPr>
              <w:t>МКУ СМО "ЦКО ОКСИМП"</w:t>
            </w:r>
          </w:p>
          <w:p w:rsidR="00D71E60" w:rsidRPr="00D70BCF" w:rsidRDefault="00D71E60" w:rsidP="00D71E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E60" w:rsidRPr="00D70BCF" w:rsidRDefault="00D71E60" w:rsidP="00D71E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/Е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кова</w:t>
            </w:r>
            <w:proofErr w:type="spellEnd"/>
          </w:p>
          <w:p w:rsidR="00D71E60" w:rsidRPr="00D70BCF" w:rsidRDefault="00D71E60" w:rsidP="00D71E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E60" w:rsidRPr="00D70BCF" w:rsidRDefault="00D71E60" w:rsidP="00D71E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70BCF" w:rsidRPr="00D70BCF" w:rsidRDefault="00D70BCF" w:rsidP="00D71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BCF" w:rsidRPr="00D70BCF" w:rsidTr="00D70BCF">
        <w:tc>
          <w:tcPr>
            <w:tcW w:w="4926" w:type="dxa"/>
          </w:tcPr>
          <w:p w:rsidR="00D70BCF" w:rsidRPr="00D70BCF" w:rsidRDefault="00D70BCF" w:rsidP="00D70B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D70BCF" w:rsidRPr="00D70BCF" w:rsidRDefault="00D70BCF" w:rsidP="00D70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0B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чальник</w:t>
            </w:r>
          </w:p>
          <w:p w:rsidR="00D70BCF" w:rsidRPr="00D70BCF" w:rsidRDefault="00D70BCF" w:rsidP="00D70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0B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льтуры и спорта администрации</w:t>
            </w:r>
          </w:p>
          <w:p w:rsidR="00D70BCF" w:rsidRPr="00D70BCF" w:rsidRDefault="00D70BCF" w:rsidP="00D70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0B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ортавальского муниципального </w:t>
            </w:r>
            <w:r w:rsidR="00DF2F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руга</w:t>
            </w:r>
          </w:p>
          <w:p w:rsidR="00D70BCF" w:rsidRPr="00D70BCF" w:rsidRDefault="00D70BCF" w:rsidP="00D70B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BCF" w:rsidRPr="00D70BCF" w:rsidRDefault="00D70BCF" w:rsidP="00D70B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/И. Н. </w:t>
            </w:r>
            <w:proofErr w:type="spellStart"/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лина</w:t>
            </w:r>
            <w:proofErr w:type="spellEnd"/>
          </w:p>
          <w:p w:rsidR="00D70BCF" w:rsidRPr="00D70BCF" w:rsidRDefault="00D70BCF" w:rsidP="00D70B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BCF" w:rsidRPr="00D70BCF" w:rsidRDefault="00D70BCF" w:rsidP="00D71E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202</w:t>
            </w:r>
            <w:r w:rsidR="00D7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27" w:type="dxa"/>
          </w:tcPr>
          <w:p w:rsidR="00D71E60" w:rsidRPr="00D70BCF" w:rsidRDefault="00D71E60" w:rsidP="00D71E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D71E60" w:rsidRPr="00D70BCF" w:rsidRDefault="00D71E60" w:rsidP="00D71E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У ДО </w:t>
            </w: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r w:rsidR="00DF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F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ая школа</w:t>
            </w: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1E60" w:rsidRPr="00D70BCF" w:rsidRDefault="00D71E60" w:rsidP="00D71E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E60" w:rsidRPr="00D70BCF" w:rsidRDefault="00D71E60" w:rsidP="00D71E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И. Б. Андрейченко</w:t>
            </w:r>
          </w:p>
          <w:p w:rsidR="00D71E60" w:rsidRPr="00D70BCF" w:rsidRDefault="00D71E60" w:rsidP="00D71E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E60" w:rsidRPr="00D70BCF" w:rsidRDefault="00D71E60" w:rsidP="00D71E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70BCF" w:rsidRPr="00D70BCF" w:rsidRDefault="00D70BCF" w:rsidP="00D71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BCF" w:rsidRPr="00D70BCF" w:rsidTr="00D70BCF">
        <w:tc>
          <w:tcPr>
            <w:tcW w:w="4926" w:type="dxa"/>
          </w:tcPr>
          <w:p w:rsidR="00D70BCF" w:rsidRPr="00D70BCF" w:rsidRDefault="00D70BCF" w:rsidP="00D70B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D70BCF" w:rsidRPr="00D70BCF" w:rsidRDefault="00D70BCF" w:rsidP="00D70B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ДО СШОР СМ</w:t>
            </w:r>
            <w:r w:rsidR="00DF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D70BCF" w:rsidRPr="00D70BCF" w:rsidRDefault="00D70BCF" w:rsidP="00D70B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BCF" w:rsidRPr="00D70BCF" w:rsidRDefault="00D70BCF" w:rsidP="00D70B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А. А. Евсеев</w:t>
            </w:r>
          </w:p>
          <w:p w:rsidR="00D70BCF" w:rsidRPr="00D70BCF" w:rsidRDefault="00D70BCF" w:rsidP="00D70B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BCF" w:rsidRPr="00D70BCF" w:rsidRDefault="00D70BCF" w:rsidP="00D71E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202</w:t>
            </w:r>
            <w:r w:rsidR="00D7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7" w:type="dxa"/>
          </w:tcPr>
          <w:p w:rsidR="00D70BCF" w:rsidRPr="00D70BCF" w:rsidRDefault="00D70BCF" w:rsidP="00D71E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3E16" w:rsidRPr="00D70BCF" w:rsidRDefault="00403E16" w:rsidP="00D70BC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BCF" w:rsidRPr="00D70BCF" w:rsidRDefault="00D70BCF" w:rsidP="00D70BC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0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ведения</w:t>
      </w:r>
    </w:p>
    <w:p w:rsidR="00D70BCF" w:rsidRPr="00D70BCF" w:rsidRDefault="00070640" w:rsidP="00D70BC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0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дня бега</w:t>
      </w:r>
      <w:r w:rsidR="005960C7" w:rsidRPr="00D70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осс Нации-202</w:t>
      </w:r>
      <w:r w:rsidR="00D71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D70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70640" w:rsidRPr="00D70BCF" w:rsidRDefault="00070640" w:rsidP="00D70BC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0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спублике Карелия</w:t>
      </w:r>
      <w:r w:rsidR="00D70BCF" w:rsidRPr="00D70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г. Сортавала.</w:t>
      </w:r>
    </w:p>
    <w:p w:rsidR="00D70BCF" w:rsidRPr="00D70BCF" w:rsidRDefault="00D70BCF" w:rsidP="00D70BC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0BCF" w:rsidRPr="00D70BCF" w:rsidRDefault="00D70BCF" w:rsidP="00D70BCF">
      <w:pPr>
        <w:pStyle w:val="a9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D70BCF" w:rsidRPr="00D70BCF" w:rsidRDefault="00D70BCF" w:rsidP="00D70BCF">
      <w:pPr>
        <w:suppressAutoHyphens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BCF">
        <w:rPr>
          <w:rFonts w:ascii="Times New Roman" w:hAnsi="Times New Roman" w:cs="Times New Roman"/>
          <w:sz w:val="24"/>
          <w:szCs w:val="24"/>
          <w:lang w:eastAsia="ar-SA"/>
        </w:rPr>
        <w:t>Данные условия проведения являются дополнением к Положению о Всероссийском дне бега «Кросс нации» и уточняют отдельные пункты Положения, связанные с особенностями проведения мероприятия в Республике Карелия, городе Сортавала.</w:t>
      </w:r>
    </w:p>
    <w:p w:rsidR="00D70BCF" w:rsidRPr="00D70BCF" w:rsidRDefault="00D70BCF" w:rsidP="00D70BCF">
      <w:pPr>
        <w:suppressAutoHyphens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BCF">
        <w:rPr>
          <w:rFonts w:ascii="Times New Roman" w:hAnsi="Times New Roman" w:cs="Times New Roman"/>
          <w:sz w:val="24"/>
          <w:szCs w:val="24"/>
          <w:lang w:eastAsia="ar-SA"/>
        </w:rPr>
        <w:t>Всероссийский день бега «Кросс Нации» в Республике Карелия, городе Сортавала (далее – Мероприятие) проводится в целях:</w:t>
      </w:r>
    </w:p>
    <w:p w:rsidR="00070640" w:rsidRPr="00D70BCF" w:rsidRDefault="00D70BCF" w:rsidP="00D70BCF">
      <w:pPr>
        <w:suppressAutoHyphens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BCF">
        <w:rPr>
          <w:rFonts w:ascii="Times New Roman" w:hAnsi="Times New Roman" w:cs="Times New Roman"/>
          <w:sz w:val="24"/>
          <w:szCs w:val="24"/>
          <w:lang w:eastAsia="ar-SA"/>
        </w:rPr>
        <w:t>- п</w:t>
      </w: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аганды</w:t>
      </w:r>
      <w:r w:rsidR="00070640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и спорта среди населения;</w:t>
      </w:r>
    </w:p>
    <w:p w:rsidR="00D70BCF" w:rsidRPr="00D70BCF" w:rsidRDefault="00D70BCF" w:rsidP="00E51B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1F69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чения</w:t>
      </w:r>
      <w:r w:rsidR="00070640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ящихся и учащейся молодежи Сортавальского муниципального </w:t>
      </w:r>
      <w:r w:rsidR="00DF2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070640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улярным занятиям физической культурой и спортом; </w:t>
      </w:r>
    </w:p>
    <w:p w:rsidR="00070640" w:rsidRPr="00D70BCF" w:rsidRDefault="00D70BCF" w:rsidP="00D70BC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0640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.</w:t>
      </w:r>
    </w:p>
    <w:p w:rsidR="00070640" w:rsidRPr="00D70BCF" w:rsidRDefault="00070640" w:rsidP="00D70BCF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D70BCF" w:rsidRPr="00D70BCF">
        <w:rPr>
          <w:rFonts w:ascii="Times New Roman" w:hAnsi="Times New Roman" w:cs="Times New Roman"/>
          <w:b/>
          <w:sz w:val="24"/>
          <w:szCs w:val="24"/>
          <w:lang w:eastAsia="ar-SA"/>
        </w:rPr>
        <w:t>Организаторы мероприятия</w:t>
      </w:r>
    </w:p>
    <w:p w:rsidR="00070640" w:rsidRPr="00D70BCF" w:rsidRDefault="00070640" w:rsidP="00E51BC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</w:t>
      </w:r>
      <w:r w:rsidR="00431F69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Всероссий</w:t>
      </w:r>
      <w:r w:rsidR="005960C7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дня бега «Кросс наций 202</w:t>
      </w:r>
      <w:r w:rsidR="00D71E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31F69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70BCF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431F69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культуры и спорта администрации </w:t>
      </w: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</w:t>
      </w:r>
      <w:r w:rsidR="00D70BCF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ьского муниципального </w:t>
      </w:r>
      <w:r w:rsidR="00DF2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D70BCF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</w:t>
      </w:r>
      <w:r w:rsidR="00431F69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городского поселения. </w:t>
      </w:r>
    </w:p>
    <w:p w:rsidR="00070640" w:rsidRPr="00D70BCF" w:rsidRDefault="00431F69" w:rsidP="00D70BC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</w:t>
      </w:r>
      <w:r w:rsidR="00070640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</w:t>
      </w:r>
      <w:r w:rsidR="00D70BCF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возлагается на м</w:t>
      </w: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</w:t>
      </w:r>
      <w:r w:rsidR="00D70BCF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956CF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о</w:t>
      </w:r>
      <w:r w:rsidR="00D70BCF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56CF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дополнительного образования Сортавальского муниципального </w:t>
      </w:r>
      <w:r w:rsidR="00DF2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1956CF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BCF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школа и </w:t>
      </w:r>
      <w:r w:rsidR="00A16605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учреждение </w:t>
      </w:r>
      <w:r w:rsidR="00A16605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школа Олимпи</w:t>
      </w:r>
      <w:r w:rsidR="003A7754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го резерва</w:t>
      </w:r>
      <w:r w:rsidR="00D70BCF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авальского муниципального </w:t>
      </w:r>
      <w:r w:rsidR="00DF2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3A7754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кую коллегию.</w:t>
      </w:r>
    </w:p>
    <w:p w:rsidR="00A16605" w:rsidRPr="00D70BCF" w:rsidRDefault="00D70BCF" w:rsidP="00D70B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B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–</w:t>
      </w:r>
      <w:proofErr w:type="spellStart"/>
      <w:r w:rsidR="00E51B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рехов</w:t>
      </w:r>
      <w:proofErr w:type="spellEnd"/>
      <w:r w:rsidR="00E51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 Валентинович.</w:t>
      </w:r>
    </w:p>
    <w:p w:rsidR="00D70BCF" w:rsidRPr="00D70BCF" w:rsidRDefault="00D70BCF" w:rsidP="00D70BCF">
      <w:pPr>
        <w:pStyle w:val="a9"/>
        <w:numPr>
          <w:ilvl w:val="0"/>
          <w:numId w:val="2"/>
        </w:num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70BCF">
        <w:rPr>
          <w:rFonts w:ascii="Times New Roman" w:hAnsi="Times New Roman" w:cs="Times New Roman"/>
          <w:b/>
          <w:sz w:val="24"/>
          <w:szCs w:val="24"/>
          <w:lang w:eastAsia="ar-SA"/>
        </w:rPr>
        <w:t>Сроки и место проведения</w:t>
      </w:r>
    </w:p>
    <w:p w:rsidR="00D70BCF" w:rsidRDefault="00D70BCF" w:rsidP="00D70BCF">
      <w:pPr>
        <w:suppressAutoHyphens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BC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Соревнования проводятся </w:t>
      </w:r>
      <w:r w:rsidR="00773081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D71E60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D70BCF">
        <w:rPr>
          <w:rFonts w:ascii="Times New Roman" w:hAnsi="Times New Roman" w:cs="Times New Roman"/>
          <w:sz w:val="24"/>
          <w:szCs w:val="24"/>
          <w:lang w:eastAsia="ar-SA"/>
        </w:rPr>
        <w:t xml:space="preserve"> сентября 202</w:t>
      </w:r>
      <w:r w:rsidR="00D71E60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D70BCF">
        <w:rPr>
          <w:rFonts w:ascii="Times New Roman" w:hAnsi="Times New Roman" w:cs="Times New Roman"/>
          <w:sz w:val="24"/>
          <w:szCs w:val="24"/>
          <w:lang w:eastAsia="ar-SA"/>
        </w:rPr>
        <w:t xml:space="preserve"> года в г. Сортавала, по адресу: ул</w:t>
      </w:r>
      <w:proofErr w:type="gramStart"/>
      <w:r w:rsidRPr="00D70BCF">
        <w:rPr>
          <w:rFonts w:ascii="Times New Roman" w:hAnsi="Times New Roman" w:cs="Times New Roman"/>
          <w:sz w:val="24"/>
          <w:szCs w:val="24"/>
          <w:lang w:eastAsia="ar-SA"/>
        </w:rPr>
        <w:t>.С</w:t>
      </w:r>
      <w:proofErr w:type="gramEnd"/>
      <w:r w:rsidRPr="00D70BCF">
        <w:rPr>
          <w:rFonts w:ascii="Times New Roman" w:hAnsi="Times New Roman" w:cs="Times New Roman"/>
          <w:sz w:val="24"/>
          <w:szCs w:val="24"/>
          <w:lang w:eastAsia="ar-SA"/>
        </w:rPr>
        <w:t>портивная (Городской стадион).</w:t>
      </w:r>
    </w:p>
    <w:p w:rsidR="00711270" w:rsidRDefault="00711270" w:rsidP="00D70BCF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09.30- 10.</w:t>
      </w:r>
      <w:r w:rsidR="00DF2F44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1270" w:rsidRPr="004B2CE6" w:rsidRDefault="00DF2F44" w:rsidP="00D70BCF">
      <w:pPr>
        <w:suppressAutoHyphens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:</w:t>
      </w:r>
      <w:r w:rsidR="0071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0.</w:t>
      </w:r>
    </w:p>
    <w:p w:rsidR="004B2CE6" w:rsidRPr="004B2CE6" w:rsidRDefault="004B2CE6" w:rsidP="004B2CE6">
      <w:pPr>
        <w:suppressAutoHyphens/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4B2CE6">
        <w:rPr>
          <w:rFonts w:ascii="Times New Roman" w:hAnsi="Times New Roman" w:cs="Times New Roman"/>
          <w:b/>
          <w:sz w:val="24"/>
          <w:szCs w:val="24"/>
          <w:lang w:eastAsia="ar-SA"/>
        </w:rPr>
        <w:t>.Порядок подачи заявок на участие</w:t>
      </w:r>
    </w:p>
    <w:p w:rsidR="008F6F83" w:rsidRDefault="004B2CE6" w:rsidP="004B2C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E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B2CE6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мероприятии необходимо </w:t>
      </w:r>
      <w:r w:rsidRPr="004B2C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рок д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="00DF2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Pr="004B2C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D71E6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4B2C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  <w:r w:rsidRPr="004B2CE6">
        <w:rPr>
          <w:rFonts w:ascii="Times New Roman" w:hAnsi="Times New Roman" w:cs="Times New Roman"/>
          <w:color w:val="000000"/>
          <w:sz w:val="24"/>
          <w:szCs w:val="24"/>
        </w:rPr>
        <w:t xml:space="preserve"> пройти обязательную электронную регистрацию по ссылке:</w:t>
      </w:r>
      <w:hyperlink r:id="rId7" w:history="1">
        <w:r w:rsidR="008F6F83" w:rsidRPr="00817E01">
          <w:rPr>
            <w:rStyle w:val="a4"/>
            <w:rFonts w:ascii="Times New Roman" w:hAnsi="Times New Roman" w:cs="Times New Roman"/>
            <w:sz w:val="24"/>
            <w:szCs w:val="24"/>
          </w:rPr>
          <w:t>https://orgeo.ru/event/37652</w:t>
        </w:r>
      </w:hyperlink>
      <w:bookmarkStart w:id="0" w:name="_GoBack"/>
      <w:bookmarkEnd w:id="0"/>
    </w:p>
    <w:p w:rsidR="004B2CE6" w:rsidRPr="00195CE2" w:rsidRDefault="004B2CE6" w:rsidP="004B2CE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95CE2">
        <w:rPr>
          <w:rFonts w:ascii="Times New Roman" w:hAnsi="Times New Roman" w:cs="Times New Roman"/>
          <w:b/>
          <w:sz w:val="24"/>
          <w:szCs w:val="24"/>
          <w:u w:val="single"/>
        </w:rPr>
        <w:t>регистрация на дистанцию 500 метров проводится через Единый портал государственных и муниципальных услуг.</w:t>
      </w:r>
    </w:p>
    <w:p w:rsidR="004B2CE6" w:rsidRPr="004B2CE6" w:rsidRDefault="004B2CE6" w:rsidP="004B2CE6">
      <w:pPr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2CE6">
        <w:rPr>
          <w:rFonts w:ascii="Times New Roman" w:hAnsi="Times New Roman" w:cs="Times New Roman"/>
          <w:b/>
          <w:color w:val="000000"/>
          <w:sz w:val="24"/>
          <w:szCs w:val="24"/>
        </w:rPr>
        <w:t>При заявке необходимо представить следующие документы на каждого участника:</w:t>
      </w:r>
    </w:p>
    <w:p w:rsidR="004B2CE6" w:rsidRPr="004B2CE6" w:rsidRDefault="004B2CE6" w:rsidP="004B2CE6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E6">
        <w:rPr>
          <w:rFonts w:ascii="Times New Roman" w:hAnsi="Times New Roman" w:cs="Times New Roman"/>
          <w:color w:val="000000"/>
          <w:sz w:val="24"/>
          <w:szCs w:val="24"/>
        </w:rPr>
        <w:t>паспорт гражданина Российской Федерации/ свидетельство о рождении;</w:t>
      </w:r>
    </w:p>
    <w:p w:rsidR="004B2CE6" w:rsidRPr="004B2CE6" w:rsidRDefault="004B2CE6" w:rsidP="004B2CE6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E6">
        <w:rPr>
          <w:rFonts w:ascii="Times New Roman" w:hAnsi="Times New Roman" w:cs="Times New Roman"/>
          <w:color w:val="000000"/>
          <w:sz w:val="24"/>
          <w:szCs w:val="24"/>
        </w:rPr>
        <w:t xml:space="preserve">справка о допуске врача (с печатью и подписью врача); </w:t>
      </w:r>
    </w:p>
    <w:p w:rsidR="004B2CE6" w:rsidRPr="004B2CE6" w:rsidRDefault="004B2CE6" w:rsidP="004B2CE6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E6">
        <w:rPr>
          <w:rFonts w:ascii="Times New Roman" w:hAnsi="Times New Roman" w:cs="Times New Roman"/>
          <w:color w:val="000000"/>
          <w:sz w:val="24"/>
          <w:szCs w:val="24"/>
        </w:rPr>
        <w:t>договор страхования жизни и здоровья от несчастных случаев (оригинал).</w:t>
      </w:r>
      <w:r w:rsidRPr="004B2CE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B2CE6" w:rsidRPr="004B2CE6" w:rsidRDefault="004B2CE6" w:rsidP="004B2CE6">
      <w:pPr>
        <w:suppressAutoHyphens/>
        <w:jc w:val="both"/>
        <w:rPr>
          <w:i/>
          <w:sz w:val="24"/>
          <w:szCs w:val="24"/>
          <w:lang w:eastAsia="ar-SA"/>
        </w:rPr>
      </w:pPr>
      <w:r w:rsidRPr="004B2CE6">
        <w:rPr>
          <w:rFonts w:ascii="Times New Roman" w:hAnsi="Times New Roman" w:cs="Times New Roman"/>
          <w:i/>
          <w:sz w:val="24"/>
          <w:szCs w:val="24"/>
          <w:lang w:eastAsia="ar-SA"/>
        </w:rPr>
        <w:tab/>
        <w:t>Сбор и обработка персональных данных участников осуществляется в соответствии с Федеральным законом от 27 июля 2006 № 152-ФЗ «О персональных данных</w:t>
      </w:r>
      <w:r>
        <w:rPr>
          <w:i/>
          <w:sz w:val="24"/>
          <w:szCs w:val="24"/>
          <w:lang w:eastAsia="ar-SA"/>
        </w:rPr>
        <w:t>».</w:t>
      </w:r>
    </w:p>
    <w:p w:rsidR="00070640" w:rsidRPr="00D70BCF" w:rsidRDefault="00070640" w:rsidP="00D70BC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ограмма соревнований.</w:t>
      </w:r>
    </w:p>
    <w:tbl>
      <w:tblPr>
        <w:tblW w:w="974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93"/>
        <w:gridCol w:w="3335"/>
        <w:gridCol w:w="1343"/>
        <w:gridCol w:w="3573"/>
      </w:tblGrid>
      <w:tr w:rsidR="00D70BCF" w:rsidRPr="00D70BCF" w:rsidTr="00D70BCF">
        <w:trPr>
          <w:tblCellSpacing w:w="0" w:type="dxa"/>
        </w:trPr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70BCF" w:rsidRPr="00D70BCF" w:rsidRDefault="00D70BCF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3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70BCF" w:rsidRPr="00D70BCF" w:rsidRDefault="00D70BCF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3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70BCF" w:rsidRPr="00D70BCF" w:rsidRDefault="00D70BCF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35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70BCF" w:rsidRPr="00D70BCF" w:rsidRDefault="00D70BCF" w:rsidP="00D70BCF">
            <w:pPr>
              <w:spacing w:before="100" w:beforeAutospacing="1" w:after="100" w:afterAutospacing="1"/>
              <w:ind w:left="57" w:right="2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D70BCF" w:rsidRPr="00D70BCF" w:rsidTr="00D70BCF">
        <w:trPr>
          <w:tblCellSpacing w:w="0" w:type="dxa"/>
        </w:trPr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70BCF" w:rsidRPr="00D70BCF" w:rsidRDefault="00195CE2" w:rsidP="00D70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3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70BCF" w:rsidRPr="00D70BCF" w:rsidRDefault="00D70BCF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</w:t>
            </w:r>
          </w:p>
        </w:tc>
        <w:tc>
          <w:tcPr>
            <w:tcW w:w="13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70BCF" w:rsidRPr="00D70BCF" w:rsidRDefault="00D70BCF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70BCF" w:rsidRPr="00D70BCF" w:rsidRDefault="00D70BCF" w:rsidP="00D70BCF">
            <w:pPr>
              <w:spacing w:after="0"/>
              <w:ind w:left="57" w:right="26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стадион, </w:t>
            </w:r>
          </w:p>
          <w:p w:rsidR="00D70BCF" w:rsidRPr="00D70BCF" w:rsidRDefault="00D70BCF" w:rsidP="00D70BCF">
            <w:pPr>
              <w:spacing w:after="0"/>
              <w:ind w:left="57" w:right="26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портивная, г. Сортавала</w:t>
            </w:r>
          </w:p>
        </w:tc>
      </w:tr>
      <w:tr w:rsidR="00070640" w:rsidRPr="00D70BCF" w:rsidTr="00D70BCF">
        <w:trPr>
          <w:tblCellSpacing w:w="0" w:type="dxa"/>
        </w:trPr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3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Default="00070640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ое построение, открытие соревнований</w:t>
            </w:r>
          </w:p>
          <w:p w:rsidR="00937560" w:rsidRDefault="00937560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имн</w:t>
            </w:r>
          </w:p>
          <w:p w:rsidR="00937560" w:rsidRDefault="00937560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риветственное слово </w:t>
            </w:r>
          </w:p>
          <w:p w:rsidR="00B33E27" w:rsidRDefault="00B33E27" w:rsidP="007730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3E27" w:rsidRPr="00937560" w:rsidRDefault="00B33E27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70BCF" w:rsidRPr="00D70BCF" w:rsidRDefault="00070640" w:rsidP="00D70BCF">
            <w:pPr>
              <w:spacing w:after="0"/>
              <w:ind w:left="57" w:right="26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стадион, </w:t>
            </w:r>
          </w:p>
          <w:p w:rsidR="00070640" w:rsidRPr="00D70BCF" w:rsidRDefault="00070640" w:rsidP="00D70BCF">
            <w:pPr>
              <w:spacing w:after="0"/>
              <w:ind w:left="57" w:right="26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портивная, г. Сортавала</w:t>
            </w:r>
          </w:p>
        </w:tc>
      </w:tr>
      <w:tr w:rsidR="00070640" w:rsidRPr="00D70BCF" w:rsidTr="00D70BCF">
        <w:trPr>
          <w:tblCellSpacing w:w="0" w:type="dxa"/>
        </w:trPr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 семейного забега </w:t>
            </w:r>
            <w:r w:rsidR="00954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ти дошкольного возраста </w:t>
            </w:r>
            <w:r w:rsidRPr="00D7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родителями) </w:t>
            </w:r>
          </w:p>
          <w:p w:rsidR="00070640" w:rsidRPr="00D70BCF" w:rsidRDefault="00070640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ейных забегах: ребенок и оба родителя или ребенок и 1 из родителей. В отдельных случаях вместо родителей могут принимать участие другие совершеннолетние члены семьи (братья, сестры, бабушки, дедушки и др.)</w:t>
            </w:r>
          </w:p>
        </w:tc>
        <w:tc>
          <w:tcPr>
            <w:tcW w:w="13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м</w:t>
            </w:r>
          </w:p>
        </w:tc>
        <w:tc>
          <w:tcPr>
            <w:tcW w:w="35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Default="001956CF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290E7E"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90E7E"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с футбольного поля с выходом на беговую дорожку. </w:t>
            </w:r>
            <w:r w:rsidR="00070640"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руг вокруг </w:t>
            </w:r>
            <w:r w:rsidR="00290E7E"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го поля + 100 м.</w:t>
            </w: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тив часовой стрелки)</w:t>
            </w:r>
          </w:p>
          <w:p w:rsidR="00773081" w:rsidRPr="00773081" w:rsidRDefault="00A40444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з регистрации</w:t>
            </w:r>
          </w:p>
        </w:tc>
      </w:tr>
      <w:tr w:rsidR="00070640" w:rsidRPr="00D70BCF" w:rsidTr="00D70BCF">
        <w:trPr>
          <w:tblCellSpacing w:w="0" w:type="dxa"/>
        </w:trPr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 забега людей с ОВЗ (без </w:t>
            </w: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 возраста)</w:t>
            </w:r>
          </w:p>
        </w:tc>
        <w:tc>
          <w:tcPr>
            <w:tcW w:w="13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м</w:t>
            </w:r>
          </w:p>
        </w:tc>
        <w:tc>
          <w:tcPr>
            <w:tcW w:w="35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Default="00D70BCF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r w:rsidR="00290E7E"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утбольного поля с </w:t>
            </w:r>
            <w:r w:rsidR="00290E7E"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одом на беговую дорожку. Один круг вокруг футбольного поля + 100 м.</w:t>
            </w:r>
          </w:p>
          <w:p w:rsidR="00773081" w:rsidRPr="00D70BCF" w:rsidRDefault="00A40444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 месту</w:t>
            </w:r>
          </w:p>
        </w:tc>
      </w:tr>
      <w:tr w:rsidR="00070640" w:rsidRPr="00D70BCF" w:rsidTr="00D70BCF">
        <w:trPr>
          <w:tblCellSpacing w:w="0" w:type="dxa"/>
        </w:trPr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D70BCF" w:rsidP="00954D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r w:rsidR="00E5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ега для школьников </w:t>
            </w:r>
            <w:r w:rsidR="0095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  <w:r w:rsidR="00070640"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льчики и девочки)</w:t>
            </w:r>
            <w:r w:rsidR="00305328"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м</w:t>
            </w:r>
          </w:p>
        </w:tc>
        <w:tc>
          <w:tcPr>
            <w:tcW w:w="35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9401C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r w:rsidR="00290E7E"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 футбольного поля с выходом на беговую дорожку. Один круг вокруг футбольного поля + 100 м.</w:t>
            </w:r>
          </w:p>
        </w:tc>
      </w:tr>
      <w:tr w:rsidR="00070640" w:rsidRPr="00D70BCF" w:rsidTr="00D70BCF">
        <w:trPr>
          <w:tblCellSpacing w:w="0" w:type="dxa"/>
        </w:trPr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954D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 </w:t>
            </w:r>
            <w:r w:rsid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га для школьников </w:t>
            </w:r>
            <w:r w:rsidR="0095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0 </w:t>
            </w: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льчики и девочки)</w:t>
            </w:r>
            <w:r w:rsidR="00305328"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м</w:t>
            </w:r>
          </w:p>
        </w:tc>
        <w:tc>
          <w:tcPr>
            <w:tcW w:w="35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Default="00290E7E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 с футбольного поля с выходом на беговую дорожку. Один круг вокруг футбольного поля + 100 м.</w:t>
            </w:r>
          </w:p>
          <w:p w:rsidR="00773081" w:rsidRPr="00D70BCF" w:rsidRDefault="00773081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640" w:rsidRPr="00D70BCF" w:rsidTr="00D70BCF">
        <w:trPr>
          <w:tblCellSpacing w:w="0" w:type="dxa"/>
        </w:trPr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954D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индивидуал</w:t>
            </w:r>
            <w:r w:rsidR="001956CF"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го забега </w:t>
            </w:r>
            <w:r w:rsid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школьников </w:t>
            </w:r>
            <w:r w:rsidR="0095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льчики и девочки)</w:t>
            </w:r>
            <w:r w:rsidR="00305328"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км</w:t>
            </w:r>
          </w:p>
        </w:tc>
        <w:tc>
          <w:tcPr>
            <w:tcW w:w="35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руг вокруг </w:t>
            </w:r>
            <w:r w:rsidR="00290E7E"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ьного поля </w:t>
            </w: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бегом в парк на малый круг</w:t>
            </w:r>
          </w:p>
        </w:tc>
      </w:tr>
      <w:tr w:rsidR="00070640" w:rsidRPr="00D70BCF" w:rsidTr="00D70BCF">
        <w:trPr>
          <w:trHeight w:val="168"/>
          <w:tblCellSpacing w:w="0" w:type="dxa"/>
        </w:trPr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D70BCF" w:rsidP="00954D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 забега для школьников </w:t>
            </w:r>
            <w:r w:rsidR="0095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  <w:r w:rsidR="00070640"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 (юноши и девушки)</w:t>
            </w:r>
            <w:r w:rsidR="00305328"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км</w:t>
            </w:r>
          </w:p>
        </w:tc>
        <w:tc>
          <w:tcPr>
            <w:tcW w:w="35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руг вокруг</w:t>
            </w:r>
            <w:r w:rsidR="00290E7E"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ьного поля</w:t>
            </w: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забегом в парк на большой круг</w:t>
            </w:r>
          </w:p>
        </w:tc>
      </w:tr>
      <w:tr w:rsidR="00070640" w:rsidRPr="00D70BCF" w:rsidTr="00D70BCF">
        <w:trPr>
          <w:tblCellSpacing w:w="0" w:type="dxa"/>
        </w:trPr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954D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забега</w:t>
            </w:r>
            <w:r w:rsid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школьников и студентов </w:t>
            </w:r>
            <w:r w:rsidR="0095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ноши и девушки)</w:t>
            </w:r>
            <w:r w:rsidR="00C531E7"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км</w:t>
            </w:r>
          </w:p>
        </w:tc>
        <w:tc>
          <w:tcPr>
            <w:tcW w:w="35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070640" w:rsidRPr="00D70BCF" w:rsidRDefault="00070640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руг вокруг </w:t>
            </w:r>
            <w:r w:rsidR="00290E7E"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ьного поля </w:t>
            </w: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бегом в парк на большой круг</w:t>
            </w:r>
          </w:p>
        </w:tc>
      </w:tr>
      <w:tr w:rsidR="00203D2E" w:rsidRPr="00D70BCF" w:rsidTr="00D70BCF">
        <w:trPr>
          <w:tblCellSpacing w:w="0" w:type="dxa"/>
        </w:trPr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03D2E" w:rsidRPr="00D70BCF" w:rsidRDefault="00203D2E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03D2E" w:rsidRPr="00FE4A1E" w:rsidRDefault="00203D2E" w:rsidP="00FE4A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 забега для школьников и студентов </w:t>
            </w:r>
            <w:r w:rsidR="00FE4A1E" w:rsidRPr="00FE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  <w:r w:rsidRPr="00FE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юноши и девушки) </w:t>
            </w:r>
          </w:p>
        </w:tc>
        <w:tc>
          <w:tcPr>
            <w:tcW w:w="13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03D2E" w:rsidRPr="00D70BCF" w:rsidRDefault="00203D2E" w:rsidP="00FE4C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км</w:t>
            </w:r>
          </w:p>
        </w:tc>
        <w:tc>
          <w:tcPr>
            <w:tcW w:w="35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03D2E" w:rsidRPr="00D70BCF" w:rsidRDefault="00203D2E" w:rsidP="00FE4C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руг вокруг футбольного поля с забегом в парк на большой круг</w:t>
            </w:r>
          </w:p>
        </w:tc>
      </w:tr>
      <w:tr w:rsidR="00203D2E" w:rsidRPr="00D70BCF" w:rsidTr="00D70BCF">
        <w:trPr>
          <w:tblCellSpacing w:w="0" w:type="dxa"/>
        </w:trPr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03D2E" w:rsidRPr="00D70BCF" w:rsidRDefault="00203D2E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03D2E" w:rsidRPr="00D70BCF" w:rsidRDefault="00203D2E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индивиду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ега для участников </w:t>
            </w:r>
            <w:r w:rsidR="00FE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30</w:t>
            </w: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3D2E" w:rsidRPr="00D70BCF" w:rsidRDefault="00FE4A1E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0</w:t>
            </w:r>
          </w:p>
          <w:p w:rsidR="00203D2E" w:rsidRDefault="00FE4A1E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50</w:t>
            </w:r>
          </w:p>
          <w:p w:rsidR="00FE4A1E" w:rsidRPr="00D70BCF" w:rsidRDefault="00FE4A1E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2E" w:rsidRPr="00D70BCF" w:rsidRDefault="00FE4A1E" w:rsidP="00D71E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и старше</w:t>
            </w:r>
          </w:p>
        </w:tc>
        <w:tc>
          <w:tcPr>
            <w:tcW w:w="13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03D2E" w:rsidRDefault="00203D2E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 км/</w:t>
            </w:r>
          </w:p>
          <w:p w:rsidR="00203D2E" w:rsidRPr="00D70BCF" w:rsidRDefault="00203D2E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км</w:t>
            </w:r>
          </w:p>
          <w:p w:rsidR="00203D2E" w:rsidRDefault="00FE4A1E" w:rsidP="00D70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FE4A1E" w:rsidRDefault="00FE4A1E" w:rsidP="00FE4A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A40444" w:rsidRDefault="00A40444" w:rsidP="00A404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2E" w:rsidRPr="00D70BCF" w:rsidRDefault="00A40444" w:rsidP="00A404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  <w:r w:rsidR="00FE4A1E"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35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03D2E" w:rsidRPr="00D70BCF" w:rsidRDefault="00203D2E" w:rsidP="00D70B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-парк большой </w:t>
            </w:r>
            <w:r w:rsidRPr="00D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/парк.</w:t>
            </w:r>
          </w:p>
        </w:tc>
      </w:tr>
    </w:tbl>
    <w:p w:rsidR="00D70BCF" w:rsidRPr="00D70BCF" w:rsidRDefault="00D70BCF" w:rsidP="00D70BC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2F44" w:rsidRDefault="00DF2F44" w:rsidP="00D70BC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2F44" w:rsidRDefault="00DF2F44" w:rsidP="00D70BC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640" w:rsidRPr="00D70BCF" w:rsidRDefault="00070640" w:rsidP="00D70BC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трахование</w:t>
      </w: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BCF" w:rsidRPr="00D70BCF" w:rsidRDefault="00D70BCF" w:rsidP="00D70BCF">
      <w:pPr>
        <w:shd w:val="clear" w:color="auto" w:fill="FFFFFF"/>
        <w:suppressAutoHyphens/>
        <w:spacing w:after="0"/>
        <w:ind w:right="235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BCF">
        <w:rPr>
          <w:rFonts w:ascii="Times New Roman" w:hAnsi="Times New Roman" w:cs="Times New Roman"/>
          <w:sz w:val="24"/>
          <w:szCs w:val="24"/>
          <w:lang w:eastAsia="ar-SA"/>
        </w:rPr>
        <w:t>Участие в соревнованиях осуществляется при наличии договора о страховании жизни и здоровья от несчастных случаев.</w:t>
      </w:r>
    </w:p>
    <w:p w:rsidR="00D70BCF" w:rsidRPr="00D70BCF" w:rsidRDefault="00D70BCF" w:rsidP="00D70B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640" w:rsidRPr="00D70BCF" w:rsidRDefault="00070640" w:rsidP="00D70BC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Награждение</w:t>
      </w: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640" w:rsidRPr="00D70BCF" w:rsidRDefault="00070640" w:rsidP="00D70B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граждение участников по группам проходит после каждого индивидуального забега.</w:t>
      </w:r>
    </w:p>
    <w:p w:rsidR="00D70BCF" w:rsidRPr="00D70BCF" w:rsidRDefault="00070640" w:rsidP="00D70B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, занявшие 1-3 места среди забегов на всех дистанциях награждаются</w:t>
      </w:r>
      <w:proofErr w:type="gramEnd"/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ями, дипломами. </w:t>
      </w:r>
    </w:p>
    <w:p w:rsidR="00070640" w:rsidRPr="00D70BCF" w:rsidRDefault="00070640" w:rsidP="00D70B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семейного забега</w:t>
      </w:r>
      <w:r w:rsidR="004A720C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тегория лиц с ОВЗ</w:t>
      </w: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ются </w:t>
      </w:r>
      <w:r w:rsidR="00EA6CB5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ми дипломами.</w:t>
      </w:r>
    </w:p>
    <w:p w:rsidR="00070640" w:rsidRPr="00D70BCF" w:rsidRDefault="00070640" w:rsidP="00D70BC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Финансовые условия.</w:t>
      </w:r>
    </w:p>
    <w:p w:rsidR="000469CB" w:rsidRDefault="00070640" w:rsidP="00D70B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проведения соревнований осуществляется за счет средств муниципальной программы «Развитие культуры, физической культуры, спорта и молодежной политики Сортавальского муниципального </w:t>
      </w:r>
      <w:r w:rsidR="00D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469CB" w:rsidRDefault="000469CB" w:rsidP="00D70B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CB" w:rsidRPr="000469CB" w:rsidRDefault="000469CB" w:rsidP="000469CB">
      <w:pPr>
        <w:suppressAutoHyphens/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469CB">
        <w:rPr>
          <w:rFonts w:ascii="Times New Roman" w:hAnsi="Times New Roman" w:cs="Times New Roman"/>
          <w:b/>
          <w:sz w:val="24"/>
          <w:szCs w:val="24"/>
          <w:lang w:eastAsia="ar-SA"/>
        </w:rPr>
        <w:t>9. Страхование участников</w:t>
      </w:r>
    </w:p>
    <w:p w:rsidR="00D70BCF" w:rsidRPr="00D71E60" w:rsidRDefault="000469CB" w:rsidP="000469CB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44026">
        <w:rPr>
          <w:lang w:eastAsia="ar-SA"/>
        </w:rPr>
        <w:tab/>
      </w:r>
      <w:r w:rsidRPr="00D71E60">
        <w:rPr>
          <w:rFonts w:ascii="Times New Roman" w:hAnsi="Times New Roman" w:cs="Times New Roman"/>
          <w:sz w:val="24"/>
          <w:szCs w:val="24"/>
          <w:lang w:eastAsia="ar-SA"/>
        </w:rPr>
        <w:t>Участие в мероприятии осуществляется только при наличии полиса страхования жизни и здоровья от несчастных случаев (оригинала), который представляется в комиссию по допуску участников.</w:t>
      </w:r>
    </w:p>
    <w:p w:rsidR="00D70BCF" w:rsidRPr="00D70BCF" w:rsidRDefault="000469CB" w:rsidP="00D70BCF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71E6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10</w:t>
      </w:r>
      <w:r w:rsidR="00D70BCF" w:rsidRPr="00D71E60">
        <w:rPr>
          <w:rFonts w:ascii="Times New Roman" w:hAnsi="Times New Roman" w:cs="Times New Roman"/>
          <w:b/>
          <w:sz w:val="24"/>
          <w:szCs w:val="24"/>
          <w:lang w:eastAsia="ar-SA"/>
        </w:rPr>
        <w:t>. Обеспечение безопасности участников и</w:t>
      </w:r>
      <w:r w:rsidR="00D70BCF" w:rsidRPr="00D70BC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зрителей</w:t>
      </w:r>
    </w:p>
    <w:p w:rsidR="00D70BCF" w:rsidRPr="00D70BCF" w:rsidRDefault="00D70BCF" w:rsidP="00D70BCF">
      <w:pPr>
        <w:pStyle w:val="a9"/>
        <w:ind w:left="11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0BCF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безопасности участников и зрителей на спортивных соревнованиях</w:t>
      </w:r>
    </w:p>
    <w:p w:rsidR="00D70BCF" w:rsidRPr="00D70BCF" w:rsidRDefault="00D70BCF" w:rsidP="00D70BCF">
      <w:pPr>
        <w:pStyle w:val="a9"/>
        <w:ind w:left="1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0BCF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0469CB" w:rsidRPr="00195CE2" w:rsidRDefault="00D70BCF" w:rsidP="00195CE2">
      <w:pPr>
        <w:pStyle w:val="a9"/>
        <w:ind w:left="11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70BCF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,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D70B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в физкультурных и спортивных мероприятиях».</w:t>
      </w:r>
    </w:p>
    <w:p w:rsidR="000469CB" w:rsidRPr="00D71E60" w:rsidRDefault="000469CB" w:rsidP="00195C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71E60">
        <w:rPr>
          <w:rFonts w:ascii="Times New Roman" w:hAnsi="Times New Roman" w:cs="Times New Roman"/>
          <w:b/>
          <w:sz w:val="24"/>
          <w:szCs w:val="24"/>
          <w:lang w:eastAsia="ar-SA"/>
        </w:rPr>
        <w:t>Соревнования проводятся только при наличии согласования Плана безопасности при проведении мероприятия с тер</w:t>
      </w:r>
      <w:r w:rsidR="00195CE2" w:rsidRPr="00D71E60">
        <w:rPr>
          <w:rFonts w:ascii="Times New Roman" w:hAnsi="Times New Roman" w:cs="Times New Roman"/>
          <w:b/>
          <w:sz w:val="24"/>
          <w:szCs w:val="24"/>
          <w:lang w:eastAsia="ar-SA"/>
        </w:rPr>
        <w:t>риториальным органом МВД России</w:t>
      </w:r>
    </w:p>
    <w:p w:rsidR="000469CB" w:rsidRPr="00195CE2" w:rsidRDefault="000469CB" w:rsidP="00195CE2">
      <w:pPr>
        <w:suppressAutoHyphens/>
        <w:jc w:val="both"/>
        <w:rPr>
          <w:sz w:val="20"/>
          <w:szCs w:val="20"/>
          <w:lang w:eastAsia="ar-SA"/>
        </w:rPr>
      </w:pPr>
    </w:p>
    <w:p w:rsidR="00D70BCF" w:rsidRPr="00D70BCF" w:rsidRDefault="00D70BCF" w:rsidP="00D70B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ая информация:</w:t>
      </w:r>
    </w:p>
    <w:p w:rsidR="00070640" w:rsidRPr="00D70BCF" w:rsidRDefault="00D70BCF" w:rsidP="00D70B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0640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 культуры и спорта администрации Сортавальского муниципального </w:t>
      </w:r>
      <w:r w:rsidR="00D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070640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070640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лгина</w:t>
      </w:r>
      <w:proofErr w:type="spellEnd"/>
      <w:r w:rsidR="00070640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Владимировна+7(964)3175136;</w:t>
      </w:r>
    </w:p>
    <w:p w:rsidR="00D70BCF" w:rsidRPr="00773081" w:rsidRDefault="00070640" w:rsidP="007730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БУ ДО </w:t>
      </w:r>
      <w:r w:rsidR="00203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 СШ</w:t>
      </w:r>
      <w:r w:rsidR="00D70BCF"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ндрейченко Ирина Борисовна </w:t>
      </w:r>
      <w:r w:rsidRPr="00D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(921)454-94-05; </w:t>
      </w:r>
    </w:p>
    <w:p w:rsidR="00D70BCF" w:rsidRDefault="00D70BCF" w:rsidP="00D70BC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0BCF" w:rsidRDefault="00D70BCF" w:rsidP="00D70BC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70BCF" w:rsidSect="00D70BCF">
      <w:pgSz w:w="11906" w:h="16838"/>
      <w:pgMar w:top="567" w:right="85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8E84BEC"/>
    <w:multiLevelType w:val="multilevel"/>
    <w:tmpl w:val="BA24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17504"/>
    <w:multiLevelType w:val="hybridMultilevel"/>
    <w:tmpl w:val="F72CD9CA"/>
    <w:lvl w:ilvl="0" w:tplc="E84A1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B4652"/>
    <w:multiLevelType w:val="hybridMultilevel"/>
    <w:tmpl w:val="04FA2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C47B9"/>
    <w:multiLevelType w:val="multilevel"/>
    <w:tmpl w:val="AAA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40"/>
    <w:rsid w:val="00002CD4"/>
    <w:rsid w:val="000469CB"/>
    <w:rsid w:val="00055C30"/>
    <w:rsid w:val="00070640"/>
    <w:rsid w:val="00086547"/>
    <w:rsid w:val="0009401C"/>
    <w:rsid w:val="000A0244"/>
    <w:rsid w:val="000A4562"/>
    <w:rsid w:val="00150D66"/>
    <w:rsid w:val="0018256F"/>
    <w:rsid w:val="001956CF"/>
    <w:rsid w:val="00195CE2"/>
    <w:rsid w:val="001D6C26"/>
    <w:rsid w:val="001F5B65"/>
    <w:rsid w:val="00203D2E"/>
    <w:rsid w:val="00290E7E"/>
    <w:rsid w:val="002C50DC"/>
    <w:rsid w:val="002D64EF"/>
    <w:rsid w:val="002D6822"/>
    <w:rsid w:val="00305328"/>
    <w:rsid w:val="00385659"/>
    <w:rsid w:val="00396D8D"/>
    <w:rsid w:val="003A7754"/>
    <w:rsid w:val="00403E16"/>
    <w:rsid w:val="00431F69"/>
    <w:rsid w:val="00482297"/>
    <w:rsid w:val="004A2590"/>
    <w:rsid w:val="004A2E75"/>
    <w:rsid w:val="004A720C"/>
    <w:rsid w:val="004B2CE6"/>
    <w:rsid w:val="005803E1"/>
    <w:rsid w:val="005908C1"/>
    <w:rsid w:val="005960C7"/>
    <w:rsid w:val="005B39A3"/>
    <w:rsid w:val="00704DE6"/>
    <w:rsid w:val="00711270"/>
    <w:rsid w:val="007277DD"/>
    <w:rsid w:val="00773081"/>
    <w:rsid w:val="007B4435"/>
    <w:rsid w:val="008E242E"/>
    <w:rsid w:val="008F6F83"/>
    <w:rsid w:val="00937560"/>
    <w:rsid w:val="00954D25"/>
    <w:rsid w:val="00957C4C"/>
    <w:rsid w:val="00A16605"/>
    <w:rsid w:val="00A40444"/>
    <w:rsid w:val="00B120F1"/>
    <w:rsid w:val="00B33E27"/>
    <w:rsid w:val="00C531E7"/>
    <w:rsid w:val="00D70BCF"/>
    <w:rsid w:val="00D71E60"/>
    <w:rsid w:val="00DF2F44"/>
    <w:rsid w:val="00E51BC8"/>
    <w:rsid w:val="00E7759D"/>
    <w:rsid w:val="00EA6CB5"/>
    <w:rsid w:val="00F458E6"/>
    <w:rsid w:val="00F81C28"/>
    <w:rsid w:val="00FE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7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07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A2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D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0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70B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D70BCF"/>
    <w:rPr>
      <w:b/>
      <w:bCs/>
    </w:rPr>
  </w:style>
  <w:style w:type="paragraph" w:styleId="a9">
    <w:name w:val="List Paragraph"/>
    <w:basedOn w:val="a"/>
    <w:uiPriority w:val="34"/>
    <w:qFormat/>
    <w:rsid w:val="00D70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7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07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A2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D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0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70B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D70BCF"/>
    <w:rPr>
      <w:b/>
      <w:bCs/>
    </w:rPr>
  </w:style>
  <w:style w:type="paragraph" w:styleId="a9">
    <w:name w:val="List Paragraph"/>
    <w:basedOn w:val="a"/>
    <w:uiPriority w:val="34"/>
    <w:qFormat/>
    <w:rsid w:val="00D70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geo.ru/event/376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A925-E0CD-4D7B-B076-2F008AED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и спорта сортавальского мун.района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89</dc:creator>
  <cp:lastModifiedBy>WORKST089</cp:lastModifiedBy>
  <cp:revision>2</cp:revision>
  <cp:lastPrinted>2024-09-13T05:50:00Z</cp:lastPrinted>
  <dcterms:created xsi:type="dcterms:W3CDTF">2025-09-03T11:57:00Z</dcterms:created>
  <dcterms:modified xsi:type="dcterms:W3CDTF">2025-09-03T11:57:00Z</dcterms:modified>
</cp:coreProperties>
</file>